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2AA42F9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6372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5CA8B496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6372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6E0FB235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7D3708">
        <w:rPr>
          <w:rFonts w:ascii="Arial" w:hAnsi="Arial" w:cs="Arial"/>
          <w:color w:val="000000"/>
          <w:sz w:val="24"/>
          <w:szCs w:val="24"/>
        </w:rPr>
        <w:t>03 de març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7D3708">
        <w:rPr>
          <w:rFonts w:ascii="Arial" w:hAnsi="Arial" w:cs="Arial"/>
          <w:color w:val="000000"/>
          <w:sz w:val="24"/>
          <w:szCs w:val="24"/>
        </w:rPr>
        <w:t>06</w:t>
      </w:r>
      <w:r w:rsidR="00637242">
        <w:rPr>
          <w:rFonts w:ascii="Arial" w:hAnsi="Arial" w:cs="Arial"/>
          <w:color w:val="000000"/>
          <w:sz w:val="24"/>
          <w:szCs w:val="24"/>
        </w:rPr>
        <w:t xml:space="preserve"> de març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552BEB38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C157D1">
        <w:rPr>
          <w:rFonts w:ascii="Arial" w:hAnsi="Arial" w:cs="Arial"/>
        </w:rPr>
        <w:t xml:space="preserve">aquisição de </w:t>
      </w:r>
      <w:r w:rsidR="00637242">
        <w:rPr>
          <w:rFonts w:ascii="Arial" w:hAnsi="Arial" w:cs="Arial"/>
        </w:rPr>
        <w:t>envelopes timbrados</w:t>
      </w:r>
      <w:r w:rsidR="00C157D1">
        <w:rPr>
          <w:rFonts w:ascii="Arial" w:hAnsi="Arial" w:cs="Arial"/>
        </w:rPr>
        <w:t>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53C1D0C" w14:textId="77777777" w:rsidR="00C07BA4" w:rsidRPr="00835804" w:rsidRDefault="00C07BA4" w:rsidP="00C07BA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ESPECIFICAÇÕES TÉCNICAS MÍNIMAS DAS CÂMERAS</w:t>
      </w:r>
    </w:p>
    <w:p w14:paraId="638B300C" w14:textId="77777777" w:rsidR="00637242" w:rsidRPr="00262589" w:rsidRDefault="00637242" w:rsidP="00637242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262589">
        <w:rPr>
          <w:rFonts w:ascii="Arial" w:hAnsi="Arial" w:cs="Arial"/>
          <w:color w:val="auto"/>
        </w:rPr>
        <w:t>Descrição do Item</w:t>
      </w:r>
    </w:p>
    <w:p w14:paraId="6DBF2914" w14:textId="4B96C04C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Envelope de papel na cor </w:t>
      </w:r>
      <w:r w:rsidRPr="005755CF">
        <w:rPr>
          <w:rStyle w:val="Forte"/>
          <w:rFonts w:ascii="Arial" w:hAnsi="Arial" w:cs="Arial"/>
          <w:b w:val="0"/>
          <w:bCs w:val="0"/>
        </w:rPr>
        <w:t>verde</w:t>
      </w:r>
      <w:r w:rsidR="007D3708">
        <w:rPr>
          <w:rStyle w:val="Forte"/>
          <w:rFonts w:ascii="Arial" w:hAnsi="Arial" w:cs="Arial"/>
          <w:b w:val="0"/>
          <w:bCs w:val="0"/>
        </w:rPr>
        <w:t xml:space="preserve">, </w:t>
      </w:r>
      <w:r w:rsidR="007D3708">
        <w:rPr>
          <w:rStyle w:val="Forte"/>
          <w:rFonts w:ascii="Arial" w:hAnsi="Arial" w:cs="Arial"/>
          <w:b w:val="0"/>
          <w:bCs w:val="0"/>
        </w:rPr>
        <w:t>medindo 229 por 324 mm</w:t>
      </w:r>
      <w:r w:rsidR="002C3C93">
        <w:rPr>
          <w:rStyle w:val="Forte"/>
          <w:rFonts w:ascii="Arial" w:hAnsi="Arial" w:cs="Arial"/>
          <w:b w:val="0"/>
          <w:bCs w:val="0"/>
        </w:rPr>
        <w:t xml:space="preserve"> KRAFT</w:t>
      </w:r>
      <w:r w:rsidRPr="00262589">
        <w:rPr>
          <w:rFonts w:ascii="Arial" w:hAnsi="Arial" w:cs="Arial"/>
        </w:rPr>
        <w:t>;</w:t>
      </w:r>
    </w:p>
    <w:p w14:paraId="5997D39C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Gramatura mínima: </w:t>
      </w:r>
      <w:r w:rsidRPr="005755CF">
        <w:rPr>
          <w:rStyle w:val="Forte"/>
          <w:rFonts w:ascii="Arial" w:hAnsi="Arial" w:cs="Arial"/>
          <w:b w:val="0"/>
          <w:bCs w:val="0"/>
        </w:rPr>
        <w:t>75 g/m²</w:t>
      </w:r>
      <w:r w:rsidRPr="005755CF">
        <w:rPr>
          <w:rFonts w:ascii="Arial" w:hAnsi="Arial" w:cs="Arial"/>
          <w:b/>
          <w:bCs/>
        </w:rPr>
        <w:t>;</w:t>
      </w:r>
    </w:p>
    <w:p w14:paraId="309DDE84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Material: papel offset ou equivalente, próprio para impressão gráfica;</w:t>
      </w:r>
    </w:p>
    <w:p w14:paraId="336E3570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mato: padrão ofício ou similar (compatível com documentos A4), admitindo-se pequenas variações desde que atendam à finalidade;</w:t>
      </w:r>
    </w:p>
    <w:p w14:paraId="2604C81B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echamento: aba superior convencional, com ou sem goma, desde que permita vedação adequada;</w:t>
      </w:r>
    </w:p>
    <w:p w14:paraId="207D730D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Impressão: </w:t>
      </w:r>
      <w:r w:rsidRPr="005755CF">
        <w:rPr>
          <w:rStyle w:val="Forte"/>
          <w:rFonts w:ascii="Arial" w:hAnsi="Arial" w:cs="Arial"/>
          <w:b w:val="0"/>
          <w:bCs w:val="0"/>
        </w:rPr>
        <w:t>timbrado</w:t>
      </w:r>
      <w:r w:rsidRPr="00262589">
        <w:rPr>
          <w:rFonts w:ascii="Arial" w:hAnsi="Arial" w:cs="Arial"/>
        </w:rPr>
        <w:t>, contendo:</w:t>
      </w:r>
    </w:p>
    <w:p w14:paraId="07B378E4" w14:textId="77777777" w:rsidR="00637242" w:rsidRPr="00262589" w:rsidRDefault="00637242" w:rsidP="00637242">
      <w:pPr>
        <w:pStyle w:val="NormalWeb"/>
        <w:numPr>
          <w:ilvl w:val="1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Brasão ou logomarca oficial da Câmara Municipal;</w:t>
      </w:r>
    </w:p>
    <w:p w14:paraId="0B317B07" w14:textId="77777777" w:rsidR="00637242" w:rsidRPr="00262589" w:rsidRDefault="00637242" w:rsidP="00637242">
      <w:pPr>
        <w:pStyle w:val="NormalWeb"/>
        <w:numPr>
          <w:ilvl w:val="1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Nome completo da Câmara Municipal;</w:t>
      </w:r>
    </w:p>
    <w:p w14:paraId="044977DD" w14:textId="77777777" w:rsidR="00637242" w:rsidRPr="00262589" w:rsidRDefault="00637242" w:rsidP="00637242">
      <w:pPr>
        <w:pStyle w:val="NormalWeb"/>
        <w:numPr>
          <w:ilvl w:val="1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lastRenderedPageBreak/>
        <w:t>Endereço institucional;</w:t>
      </w:r>
    </w:p>
    <w:p w14:paraId="1188153B" w14:textId="77777777" w:rsidR="00637242" w:rsidRPr="00262589" w:rsidRDefault="00637242" w:rsidP="00637242">
      <w:pPr>
        <w:pStyle w:val="NormalWeb"/>
        <w:numPr>
          <w:ilvl w:val="1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CNPJ;</w:t>
      </w:r>
    </w:p>
    <w:p w14:paraId="2CA337E6" w14:textId="77777777" w:rsidR="00637242" w:rsidRPr="00262589" w:rsidRDefault="00637242" w:rsidP="00637242">
      <w:pPr>
        <w:pStyle w:val="NormalWeb"/>
        <w:numPr>
          <w:ilvl w:val="1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Telefone e/ou outros dados institucionais, conforme padrão fornecido pela contratante;</w:t>
      </w:r>
    </w:p>
    <w:p w14:paraId="0CA446A1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Impressão em tinta de boa qualidade, com nitidez, alinhamento e legibilidade adequados;</w:t>
      </w:r>
    </w:p>
    <w:p w14:paraId="15363A53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cabamento uniforme, sem rasgos, manchas, falhas de impressão ou variações excessivas de cor;</w:t>
      </w:r>
    </w:p>
    <w:p w14:paraId="5C683F98" w14:textId="77777777" w:rsidR="00637242" w:rsidRPr="00262589" w:rsidRDefault="00637242" w:rsidP="00637242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Produto novo, sem uso, acondicionado de forma adequada para evitar danos durante o transporte.</w:t>
      </w:r>
    </w:p>
    <w:p w14:paraId="3D87642A" w14:textId="2ACAA2BC" w:rsidR="00C07BA4" w:rsidRPr="00835804" w:rsidRDefault="00637242" w:rsidP="00637242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0 unidades</w:t>
      </w:r>
      <w:r w:rsidR="00C07BA4" w:rsidRPr="00835804">
        <w:rPr>
          <w:rFonts w:ascii="Arial" w:hAnsi="Arial" w:cs="Arial"/>
        </w:rPr>
        <w:t>.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3AD1C53D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s </w:t>
      </w:r>
      <w:r w:rsidR="00C157D1">
        <w:rPr>
          <w:rFonts w:ascii="Arial" w:hAnsi="Arial" w:cs="Arial"/>
          <w:color w:val="000000"/>
          <w:sz w:val="24"/>
          <w:szCs w:val="24"/>
        </w:rPr>
        <w:t>produt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7B40AB3F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B1F0A6" w:rsidR="00B729DE" w:rsidRDefault="006E2942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>
        <w:rPr>
          <w:rFonts w:ascii="Arial" w:hAnsi="Arial" w:cs="Arial"/>
          <w:color w:val="000000"/>
          <w:sz w:val="24"/>
          <w:szCs w:val="24"/>
        </w:rPr>
        <w:t>referênci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2E7062C8" w14:textId="29938E4F" w:rsidR="0017679A" w:rsidRPr="001372FE" w:rsidRDefault="0017679A" w:rsidP="001372FE">
      <w:pPr>
        <w:spacing w:after="160" w:line="256" w:lineRule="auto"/>
        <w:ind w:left="414"/>
        <w:jc w:val="both"/>
        <w:rPr>
          <w:rFonts w:ascii="Arial" w:hAnsi="Arial" w:cs="Arial"/>
          <w:color w:val="000000"/>
          <w:sz w:val="24"/>
          <w:szCs w:val="24"/>
        </w:rPr>
      </w:pP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2C3C93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D3708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18</cp:revision>
  <cp:lastPrinted>2026-03-03T12:22:00Z</cp:lastPrinted>
  <dcterms:created xsi:type="dcterms:W3CDTF">2025-01-21T15:32:00Z</dcterms:created>
  <dcterms:modified xsi:type="dcterms:W3CDTF">2026-03-03T12:24:00Z</dcterms:modified>
  <dc:language>pt-BR</dc:language>
</cp:coreProperties>
</file>